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1" w:rsidRPr="00400AAF" w:rsidRDefault="00B35C31" w:rsidP="00115A3D">
      <w:pPr>
        <w:jc w:val="both"/>
        <w:rPr>
          <w:sz w:val="24"/>
          <w:szCs w:val="24"/>
        </w:rPr>
      </w:pPr>
      <w:r w:rsidRPr="00400AAF">
        <w:rPr>
          <w:sz w:val="24"/>
          <w:szCs w:val="24"/>
        </w:rPr>
        <w:t>ERNST Florian</w:t>
      </w:r>
      <w:r w:rsidR="00413718" w:rsidRPr="00400AAF">
        <w:rPr>
          <w:sz w:val="24"/>
          <w:szCs w:val="24"/>
        </w:rPr>
        <w:t xml:space="preserve">                                                                 </w:t>
      </w:r>
      <w:r w:rsidR="007C0C0C" w:rsidRPr="00400AAF">
        <w:rPr>
          <w:sz w:val="24"/>
          <w:szCs w:val="24"/>
        </w:rPr>
        <w:t xml:space="preserve">  </w:t>
      </w:r>
      <w:r w:rsidR="00467C45">
        <w:rPr>
          <w:sz w:val="24"/>
          <w:szCs w:val="24"/>
        </w:rPr>
        <w:t>IFPASS</w:t>
      </w:r>
    </w:p>
    <w:p w:rsidR="00877714" w:rsidRDefault="00B35C31" w:rsidP="00115A3D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>15 rue du Kochersberg</w:t>
      </w:r>
      <w:r w:rsidR="00413718">
        <w:rPr>
          <w:sz w:val="24"/>
          <w:szCs w:val="24"/>
        </w:rPr>
        <w:t xml:space="preserve">                                 </w:t>
      </w:r>
      <w:r w:rsidR="00E137E1">
        <w:rPr>
          <w:sz w:val="24"/>
          <w:szCs w:val="24"/>
        </w:rPr>
        <w:t xml:space="preserve">                    </w:t>
      </w:r>
      <w:r w:rsidR="00467C45">
        <w:rPr>
          <w:sz w:val="24"/>
          <w:szCs w:val="24"/>
        </w:rPr>
        <w:t>30 avenue de l’EUROPE</w:t>
      </w:r>
    </w:p>
    <w:p w:rsidR="007C0C0C" w:rsidRPr="00400AAF" w:rsidRDefault="00B35C31" w:rsidP="00115A3D">
      <w:pPr>
        <w:jc w:val="both"/>
        <w:rPr>
          <w:sz w:val="24"/>
          <w:szCs w:val="24"/>
          <w:lang w:val="en-US"/>
        </w:rPr>
      </w:pPr>
      <w:r w:rsidRPr="00400AAF">
        <w:rPr>
          <w:sz w:val="24"/>
          <w:szCs w:val="24"/>
          <w:lang w:val="en-US"/>
        </w:rPr>
        <w:t>67370 WIWERSHEIM</w:t>
      </w:r>
      <w:r w:rsidR="00413718" w:rsidRPr="00400AAF">
        <w:rPr>
          <w:sz w:val="24"/>
          <w:szCs w:val="24"/>
          <w:lang w:val="en-US"/>
        </w:rPr>
        <w:t xml:space="preserve">                       </w:t>
      </w:r>
      <w:r w:rsidR="00E137E1" w:rsidRPr="00400AAF">
        <w:rPr>
          <w:sz w:val="24"/>
          <w:szCs w:val="24"/>
          <w:lang w:val="en-US"/>
        </w:rPr>
        <w:t xml:space="preserve">                                </w:t>
      </w:r>
      <w:r w:rsidR="00467C45">
        <w:rPr>
          <w:sz w:val="24"/>
          <w:szCs w:val="24"/>
          <w:lang w:val="en-US"/>
        </w:rPr>
        <w:t>67300 SCHILTIGHEIM</w:t>
      </w:r>
    </w:p>
    <w:p w:rsidR="00E137E1" w:rsidRPr="00400AAF" w:rsidRDefault="009F5A0B" w:rsidP="00115A3D">
      <w:pPr>
        <w:jc w:val="both"/>
        <w:rPr>
          <w:lang w:val="en-US"/>
        </w:rPr>
      </w:pPr>
      <w:hyperlink r:id="rId7" w:history="1">
        <w:r w:rsidR="002E1410" w:rsidRPr="00400AAF">
          <w:rPr>
            <w:rStyle w:val="Lienhypertexte"/>
            <w:sz w:val="24"/>
            <w:szCs w:val="24"/>
            <w:lang w:val="en-US"/>
          </w:rPr>
          <w:t>florianub90@gmail.com</w:t>
        </w:r>
      </w:hyperlink>
      <w:r w:rsidR="00413718" w:rsidRPr="00400AAF">
        <w:rPr>
          <w:lang w:val="en-US"/>
        </w:rPr>
        <w:t xml:space="preserve">   </w:t>
      </w:r>
      <w:r w:rsidR="007C0C0C" w:rsidRPr="00400AAF">
        <w:rPr>
          <w:lang w:val="en-US"/>
        </w:rPr>
        <w:t xml:space="preserve">              </w:t>
      </w:r>
      <w:r w:rsidR="00413718" w:rsidRPr="00400AAF">
        <w:rPr>
          <w:lang w:val="en-US"/>
        </w:rPr>
        <w:t xml:space="preserve">                              </w:t>
      </w:r>
      <w:r w:rsidR="007C0C0C" w:rsidRPr="00400AAF">
        <w:rPr>
          <w:lang w:val="en-US"/>
        </w:rPr>
        <w:t xml:space="preserve">   </w:t>
      </w:r>
      <w:r w:rsidR="00E137E1" w:rsidRPr="00400AAF">
        <w:rPr>
          <w:lang w:val="en-US"/>
        </w:rPr>
        <w:t xml:space="preserve">         </w:t>
      </w:r>
      <w:r w:rsidR="00667381" w:rsidRPr="00400AAF">
        <w:rPr>
          <w:lang w:val="en-US"/>
        </w:rPr>
        <w:t xml:space="preserve"> </w:t>
      </w:r>
    </w:p>
    <w:p w:rsidR="00413718" w:rsidRPr="00D21650" w:rsidRDefault="00B35C31" w:rsidP="00115A3D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>Port</w:t>
      </w:r>
      <w:r w:rsidR="00467C45">
        <w:rPr>
          <w:sz w:val="24"/>
          <w:szCs w:val="24"/>
        </w:rPr>
        <w:t>able</w:t>
      </w:r>
      <w:r w:rsidRPr="00D21650">
        <w:rPr>
          <w:sz w:val="24"/>
          <w:szCs w:val="24"/>
        </w:rPr>
        <w:t xml:space="preserve"> : 0665924962      </w:t>
      </w:r>
      <w:r w:rsidR="00413718">
        <w:rPr>
          <w:sz w:val="24"/>
          <w:szCs w:val="24"/>
        </w:rPr>
        <w:t xml:space="preserve">                          </w:t>
      </w:r>
      <w:r w:rsidR="00313CAE">
        <w:rPr>
          <w:sz w:val="24"/>
          <w:szCs w:val="24"/>
        </w:rPr>
        <w:t xml:space="preserve">                               </w:t>
      </w:r>
    </w:p>
    <w:p w:rsidR="00B35C31" w:rsidRPr="00D21650" w:rsidRDefault="00B35C31" w:rsidP="00115A3D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 xml:space="preserve">                                                      </w:t>
      </w:r>
      <w:r w:rsidR="00313CAE">
        <w:rPr>
          <w:sz w:val="24"/>
          <w:szCs w:val="24"/>
        </w:rPr>
        <w:tab/>
      </w:r>
      <w:r w:rsidR="00313CAE">
        <w:rPr>
          <w:sz w:val="24"/>
          <w:szCs w:val="24"/>
        </w:rPr>
        <w:tab/>
      </w:r>
      <w:r w:rsidR="00313CAE">
        <w:rPr>
          <w:sz w:val="24"/>
          <w:szCs w:val="24"/>
        </w:rPr>
        <w:tab/>
        <w:t xml:space="preserve">          </w:t>
      </w:r>
    </w:p>
    <w:p w:rsidR="00B35C31" w:rsidRPr="00D21650" w:rsidRDefault="00B35C31" w:rsidP="0025163C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 xml:space="preserve"> </w:t>
      </w:r>
    </w:p>
    <w:p w:rsidR="00B35C31" w:rsidRPr="00D21650" w:rsidRDefault="00B35C31" w:rsidP="0025163C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>Madame, Monsieur,</w:t>
      </w:r>
    </w:p>
    <w:p w:rsidR="00B35C31" w:rsidRPr="00D21650" w:rsidRDefault="00B35C31" w:rsidP="0025163C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>Etudiant en Terminale Economique et Sociale, spécialité Economie Approfondie, au lycée Fustel de Coulanges à Strasbourg, je prépare actuellement le Baccalauréat.</w:t>
      </w:r>
    </w:p>
    <w:p w:rsidR="00400AAF" w:rsidRDefault="006C6577" w:rsidP="00400AAF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 xml:space="preserve">Je souhaiterai par la suite m’orienter vers les métiers de </w:t>
      </w:r>
      <w:r w:rsidR="00400AAF">
        <w:rPr>
          <w:sz w:val="24"/>
          <w:szCs w:val="24"/>
        </w:rPr>
        <w:t xml:space="preserve"> l’assurance </w:t>
      </w:r>
      <w:r w:rsidRPr="00D21650">
        <w:rPr>
          <w:sz w:val="24"/>
          <w:szCs w:val="24"/>
        </w:rPr>
        <w:t>et intégrer donc une formation</w:t>
      </w:r>
      <w:r w:rsidR="00400AAF">
        <w:rPr>
          <w:sz w:val="24"/>
          <w:szCs w:val="24"/>
        </w:rPr>
        <w:t xml:space="preserve"> BTS en alternance. </w:t>
      </w:r>
      <w:r w:rsidR="00A75C7B" w:rsidRPr="00D21650">
        <w:rPr>
          <w:sz w:val="24"/>
          <w:szCs w:val="24"/>
        </w:rPr>
        <w:t>C</w:t>
      </w:r>
      <w:r w:rsidRPr="00D21650">
        <w:rPr>
          <w:sz w:val="24"/>
          <w:szCs w:val="24"/>
        </w:rPr>
        <w:t>’est pour cette raison que</w:t>
      </w:r>
      <w:r w:rsidR="00400AAF">
        <w:rPr>
          <w:sz w:val="24"/>
          <w:szCs w:val="24"/>
        </w:rPr>
        <w:t xml:space="preserve"> je vous adresse ma candidature, ayant visité </w:t>
      </w:r>
      <w:r w:rsidR="00467C45">
        <w:rPr>
          <w:sz w:val="24"/>
          <w:szCs w:val="24"/>
        </w:rPr>
        <w:t>votre site internet, et constater</w:t>
      </w:r>
      <w:r w:rsidR="00400AAF">
        <w:rPr>
          <w:sz w:val="24"/>
          <w:szCs w:val="24"/>
        </w:rPr>
        <w:t xml:space="preserve"> les possibilités  d’évoluer dans les métiers de l’assurance</w:t>
      </w:r>
      <w:r w:rsidR="008E45BE">
        <w:rPr>
          <w:sz w:val="24"/>
          <w:szCs w:val="24"/>
        </w:rPr>
        <w:t xml:space="preserve"> et apprendre aux côtés de professionnels.</w:t>
      </w:r>
    </w:p>
    <w:p w:rsidR="00400AAF" w:rsidRPr="00D21650" w:rsidRDefault="00400AAF" w:rsidP="00400AAF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>Mon cursus scolaire</w:t>
      </w:r>
      <w:r w:rsidR="008E45BE">
        <w:rPr>
          <w:sz w:val="24"/>
          <w:szCs w:val="24"/>
        </w:rPr>
        <w:t xml:space="preserve"> m’a permis d’apprendre, </w:t>
      </w:r>
      <w:r w:rsidRPr="00D21650">
        <w:rPr>
          <w:sz w:val="24"/>
          <w:szCs w:val="24"/>
        </w:rPr>
        <w:t>la gestion, l’économie, l’administration, la commercialisation. Ces connaissances renforcent mon choix, qui est de me prédestiner à une carrière dans le secteur</w:t>
      </w:r>
      <w:r w:rsidR="008E45BE">
        <w:rPr>
          <w:sz w:val="24"/>
          <w:szCs w:val="24"/>
        </w:rPr>
        <w:t xml:space="preserve"> de l’assurance</w:t>
      </w:r>
      <w:r w:rsidRPr="00D21650">
        <w:rPr>
          <w:sz w:val="24"/>
          <w:szCs w:val="24"/>
        </w:rPr>
        <w:t xml:space="preserve">. Je suis méthodique, rigoureux, </w:t>
      </w:r>
      <w:r w:rsidR="008E45BE">
        <w:rPr>
          <w:sz w:val="24"/>
          <w:szCs w:val="24"/>
        </w:rPr>
        <w:t>avec des qualités humaines indispensables.</w:t>
      </w:r>
    </w:p>
    <w:p w:rsidR="006C6577" w:rsidRPr="00D21650" w:rsidRDefault="00316DF9" w:rsidP="0025163C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 xml:space="preserve">Il me reste la partie  importante, </w:t>
      </w:r>
      <w:r w:rsidR="00467C45">
        <w:rPr>
          <w:sz w:val="24"/>
          <w:szCs w:val="24"/>
        </w:rPr>
        <w:t xml:space="preserve">retenir votre attention et me permettre d’intégrer votre institut de formation </w:t>
      </w:r>
      <w:r w:rsidRPr="00D21650">
        <w:rPr>
          <w:sz w:val="24"/>
          <w:szCs w:val="24"/>
        </w:rPr>
        <w:t xml:space="preserve">afin </w:t>
      </w:r>
      <w:r w:rsidR="00467C45">
        <w:rPr>
          <w:sz w:val="24"/>
          <w:szCs w:val="24"/>
        </w:rPr>
        <w:t>de pouvoir bénéficier d’une</w:t>
      </w:r>
      <w:r w:rsidR="00F92B77" w:rsidRPr="00D21650">
        <w:rPr>
          <w:sz w:val="24"/>
          <w:szCs w:val="24"/>
        </w:rPr>
        <w:t xml:space="preserve"> formation par alternance</w:t>
      </w:r>
      <w:r w:rsidR="00467C45">
        <w:rPr>
          <w:sz w:val="24"/>
          <w:szCs w:val="24"/>
        </w:rPr>
        <w:t>,</w:t>
      </w:r>
      <w:r w:rsidR="00AD6590" w:rsidRPr="00D21650">
        <w:rPr>
          <w:sz w:val="24"/>
          <w:szCs w:val="24"/>
        </w:rPr>
        <w:t xml:space="preserve"> la</w:t>
      </w:r>
      <w:r w:rsidR="00A75C7B" w:rsidRPr="00D21650">
        <w:rPr>
          <w:sz w:val="24"/>
          <w:szCs w:val="24"/>
        </w:rPr>
        <w:t xml:space="preserve"> meilleur</w:t>
      </w:r>
      <w:r w:rsidR="00AD6590" w:rsidRPr="00D21650">
        <w:rPr>
          <w:sz w:val="24"/>
          <w:szCs w:val="24"/>
        </w:rPr>
        <w:t>e</w:t>
      </w:r>
      <w:r w:rsidR="00A75C7B" w:rsidRPr="00D21650">
        <w:rPr>
          <w:sz w:val="24"/>
          <w:szCs w:val="24"/>
        </w:rPr>
        <w:t xml:space="preserve"> possibilité d’évoluer en conciliant études et travail en entreprise</w:t>
      </w:r>
      <w:r w:rsidR="00AD6590" w:rsidRPr="00D21650">
        <w:rPr>
          <w:sz w:val="24"/>
          <w:szCs w:val="24"/>
        </w:rPr>
        <w:t>.</w:t>
      </w:r>
    </w:p>
    <w:p w:rsidR="0025163C" w:rsidRPr="00D21650" w:rsidRDefault="0025163C" w:rsidP="0025163C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>J’espère vivement avoir l’op</w:t>
      </w:r>
      <w:r w:rsidR="00AD6590" w:rsidRPr="00D21650">
        <w:rPr>
          <w:sz w:val="24"/>
          <w:szCs w:val="24"/>
        </w:rPr>
        <w:t>portunité de pouvoir vous rencontrer</w:t>
      </w:r>
      <w:r w:rsidRPr="00D21650">
        <w:rPr>
          <w:sz w:val="24"/>
          <w:szCs w:val="24"/>
        </w:rPr>
        <w:t xml:space="preserve"> et vous convaincre de ma m</w:t>
      </w:r>
      <w:r w:rsidR="00AD6590" w:rsidRPr="00D21650">
        <w:rPr>
          <w:sz w:val="24"/>
          <w:szCs w:val="24"/>
        </w:rPr>
        <w:t xml:space="preserve">otivation au cours d‘un </w:t>
      </w:r>
      <w:r w:rsidRPr="00D21650">
        <w:rPr>
          <w:sz w:val="24"/>
          <w:szCs w:val="24"/>
        </w:rPr>
        <w:t xml:space="preserve">entretien. </w:t>
      </w:r>
    </w:p>
    <w:p w:rsidR="0025163C" w:rsidRPr="00D21650" w:rsidRDefault="0025163C" w:rsidP="0025163C">
      <w:pPr>
        <w:jc w:val="both"/>
        <w:rPr>
          <w:sz w:val="24"/>
          <w:szCs w:val="24"/>
        </w:rPr>
      </w:pPr>
      <w:r w:rsidRPr="00D21650">
        <w:rPr>
          <w:sz w:val="24"/>
          <w:szCs w:val="24"/>
        </w:rPr>
        <w:t>Dans cette attente, veuillez, Madame, Monsieur, acceptez mes salutations les plus respectueuses.</w:t>
      </w:r>
    </w:p>
    <w:p w:rsidR="002E1410" w:rsidRDefault="00AD6590" w:rsidP="002516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163C" w:rsidRPr="002E1410" w:rsidRDefault="002E1410" w:rsidP="002516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63C" w:rsidRPr="00D21650">
        <w:rPr>
          <w:sz w:val="24"/>
          <w:szCs w:val="24"/>
        </w:rPr>
        <w:t>Monsieur ERNST</w:t>
      </w:r>
      <w:r w:rsidR="00AD6590" w:rsidRPr="00D21650">
        <w:rPr>
          <w:sz w:val="24"/>
          <w:szCs w:val="24"/>
        </w:rPr>
        <w:t xml:space="preserve"> Florian</w:t>
      </w:r>
    </w:p>
    <w:p w:rsidR="0025163C" w:rsidRDefault="0025163C" w:rsidP="0025163C">
      <w:pPr>
        <w:jc w:val="both"/>
      </w:pPr>
    </w:p>
    <w:p w:rsidR="00B35C31" w:rsidRDefault="00B35C31"/>
    <w:p w:rsidR="00B35C31" w:rsidRDefault="00B35C31"/>
    <w:sectPr w:rsidR="00B35C31" w:rsidSect="002E14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59" w:rsidRDefault="00966F59" w:rsidP="00F92B77">
      <w:pPr>
        <w:spacing w:after="0" w:line="240" w:lineRule="auto"/>
      </w:pPr>
      <w:r>
        <w:separator/>
      </w:r>
    </w:p>
  </w:endnote>
  <w:endnote w:type="continuationSeparator" w:id="1">
    <w:p w:rsidR="00966F59" w:rsidRDefault="00966F59" w:rsidP="00F9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59" w:rsidRDefault="00966F59" w:rsidP="00F92B77">
      <w:pPr>
        <w:spacing w:after="0" w:line="240" w:lineRule="auto"/>
      </w:pPr>
      <w:r>
        <w:separator/>
      </w:r>
    </w:p>
  </w:footnote>
  <w:footnote w:type="continuationSeparator" w:id="1">
    <w:p w:rsidR="00966F59" w:rsidRDefault="00966F59" w:rsidP="00F92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31"/>
    <w:rsid w:val="000F2DF7"/>
    <w:rsid w:val="00115A3D"/>
    <w:rsid w:val="00121B3E"/>
    <w:rsid w:val="0025163C"/>
    <w:rsid w:val="00265E39"/>
    <w:rsid w:val="002E1410"/>
    <w:rsid w:val="00313CAE"/>
    <w:rsid w:val="00316DF9"/>
    <w:rsid w:val="00400AAF"/>
    <w:rsid w:val="00413718"/>
    <w:rsid w:val="00467C45"/>
    <w:rsid w:val="004F4E5F"/>
    <w:rsid w:val="00667381"/>
    <w:rsid w:val="00695CC4"/>
    <w:rsid w:val="006C6577"/>
    <w:rsid w:val="00782B9A"/>
    <w:rsid w:val="00792CDC"/>
    <w:rsid w:val="007C0C0C"/>
    <w:rsid w:val="007E7682"/>
    <w:rsid w:val="00877714"/>
    <w:rsid w:val="008E45BE"/>
    <w:rsid w:val="00912571"/>
    <w:rsid w:val="00966F59"/>
    <w:rsid w:val="009C2140"/>
    <w:rsid w:val="009F5A0B"/>
    <w:rsid w:val="00A567B8"/>
    <w:rsid w:val="00A75C7B"/>
    <w:rsid w:val="00A8237E"/>
    <w:rsid w:val="00AD6590"/>
    <w:rsid w:val="00B35C31"/>
    <w:rsid w:val="00BA4731"/>
    <w:rsid w:val="00BC2290"/>
    <w:rsid w:val="00CC6658"/>
    <w:rsid w:val="00D21650"/>
    <w:rsid w:val="00DA2304"/>
    <w:rsid w:val="00E137E1"/>
    <w:rsid w:val="00F42C72"/>
    <w:rsid w:val="00F55B33"/>
    <w:rsid w:val="00F9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5C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9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2B77"/>
  </w:style>
  <w:style w:type="paragraph" w:styleId="Pieddepage">
    <w:name w:val="footer"/>
    <w:basedOn w:val="Normal"/>
    <w:link w:val="PieddepageCar"/>
    <w:uiPriority w:val="99"/>
    <w:semiHidden/>
    <w:unhideWhenUsed/>
    <w:rsid w:val="00F9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2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lorianub9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D708-E117-4891-9A89-66E7A91B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</cp:revision>
  <cp:lastPrinted>2015-05-06T13:15:00Z</cp:lastPrinted>
  <dcterms:created xsi:type="dcterms:W3CDTF">2015-05-21T18:59:00Z</dcterms:created>
  <dcterms:modified xsi:type="dcterms:W3CDTF">2015-05-21T18:59:00Z</dcterms:modified>
</cp:coreProperties>
</file>